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44B30" w14:textId="77777777" w:rsidR="00454A27" w:rsidRPr="009E0E4E" w:rsidRDefault="00454A27" w:rsidP="003359F8">
      <w:pPr>
        <w:jc w:val="center"/>
        <w:rPr>
          <w:rFonts w:ascii="Tahoma" w:hAnsi="Tahoma" w:cs="Tahoma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7"/>
        <w:gridCol w:w="284"/>
        <w:gridCol w:w="428"/>
        <w:gridCol w:w="234"/>
        <w:gridCol w:w="1788"/>
        <w:gridCol w:w="752"/>
        <w:gridCol w:w="630"/>
        <w:gridCol w:w="2021"/>
        <w:gridCol w:w="326"/>
        <w:gridCol w:w="774"/>
        <w:gridCol w:w="2035"/>
      </w:tblGrid>
      <w:tr w:rsidR="001A0F81" w:rsidRPr="009E0E4E" w14:paraId="399CC5F5" w14:textId="77777777" w:rsidTr="009C0B64">
        <w:tc>
          <w:tcPr>
            <w:tcW w:w="1471" w:type="dxa"/>
            <w:gridSpan w:val="2"/>
            <w:shd w:val="clear" w:color="auto" w:fill="D9D9D9" w:themeFill="background1" w:themeFillShade="D9"/>
          </w:tcPr>
          <w:p w14:paraId="580575BC" w14:textId="77777777" w:rsidR="001A0F81" w:rsidRPr="009E0E4E" w:rsidRDefault="001A0F81" w:rsidP="009C0B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D</w:t>
            </w:r>
            <w:r w:rsidRPr="009E0E4E">
              <w:rPr>
                <w:rFonts w:ascii="Tahoma" w:hAnsi="Tahoma" w:cs="Tahoma"/>
                <w:b/>
                <w:sz w:val="24"/>
                <w:szCs w:val="24"/>
                <w:shd w:val="clear" w:color="auto" w:fill="D9D9D9" w:themeFill="background1" w:themeFillShade="D9"/>
              </w:rPr>
              <w:t>OCENTE</w:t>
            </w:r>
          </w:p>
        </w:tc>
        <w:tc>
          <w:tcPr>
            <w:tcW w:w="5853" w:type="dxa"/>
            <w:gridSpan w:val="6"/>
          </w:tcPr>
          <w:p w14:paraId="64828C87" w14:textId="4C7A229F" w:rsidR="001A0F81" w:rsidRPr="009E0E4E" w:rsidRDefault="00DB4C01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ÓNICA VÁSQUEZ ORTIZ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</w:tcPr>
          <w:p w14:paraId="7F561212" w14:textId="77777777" w:rsidR="001A0F81" w:rsidRPr="009E0E4E" w:rsidRDefault="001A0F81" w:rsidP="009C0B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GRADO</w:t>
            </w:r>
          </w:p>
        </w:tc>
        <w:tc>
          <w:tcPr>
            <w:tcW w:w="2035" w:type="dxa"/>
          </w:tcPr>
          <w:p w14:paraId="2400467C" w14:textId="048EFDDD" w:rsidR="001A0F81" w:rsidRPr="009E0E4E" w:rsidRDefault="00DB4C01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CTAVO</w:t>
            </w:r>
          </w:p>
        </w:tc>
      </w:tr>
      <w:tr w:rsidR="001A0F81" w:rsidRPr="009E0E4E" w14:paraId="44B005FD" w14:textId="77777777" w:rsidTr="009C0B64">
        <w:tc>
          <w:tcPr>
            <w:tcW w:w="1899" w:type="dxa"/>
            <w:gridSpan w:val="3"/>
            <w:shd w:val="clear" w:color="auto" w:fill="D9D9D9" w:themeFill="background1" w:themeFillShade="D9"/>
            <w:vAlign w:val="center"/>
          </w:tcPr>
          <w:p w14:paraId="4E6329B6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ASIGNATURA</w:t>
            </w:r>
          </w:p>
        </w:tc>
        <w:tc>
          <w:tcPr>
            <w:tcW w:w="8560" w:type="dxa"/>
            <w:gridSpan w:val="8"/>
          </w:tcPr>
          <w:p w14:paraId="4D43FF90" w14:textId="7CADC16D" w:rsidR="001A0F81" w:rsidRPr="009E0E4E" w:rsidRDefault="00DB4C01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IENCIAS SOCIALES</w:t>
            </w:r>
          </w:p>
        </w:tc>
      </w:tr>
      <w:tr w:rsidR="001A0F81" w:rsidRPr="009E0E4E" w14:paraId="46BE5B26" w14:textId="77777777" w:rsidTr="009C0B64">
        <w:tc>
          <w:tcPr>
            <w:tcW w:w="3921" w:type="dxa"/>
            <w:gridSpan w:val="5"/>
            <w:shd w:val="clear" w:color="auto" w:fill="D9D9D9" w:themeFill="background1" w:themeFillShade="D9"/>
          </w:tcPr>
          <w:p w14:paraId="2FE28A1C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6538" w:type="dxa"/>
            <w:gridSpan w:val="6"/>
          </w:tcPr>
          <w:p w14:paraId="20D92DCA" w14:textId="2DC0626F" w:rsidR="001A0F81" w:rsidRPr="00EC5752" w:rsidRDefault="003057D6" w:rsidP="00DB4C01">
            <w:pPr>
              <w:tabs>
                <w:tab w:val="center" w:pos="3330"/>
                <w:tab w:val="left" w:pos="5490"/>
              </w:tabs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DB4C01" w:rsidRPr="00C4784E">
                <w:rPr>
                  <w:rStyle w:val="Hipervnculo"/>
                  <w:rFonts w:ascii="Tahoma" w:hAnsi="Tahoma" w:cs="Tahoma"/>
                  <w:sz w:val="24"/>
                  <w:szCs w:val="24"/>
                </w:rPr>
                <w:t>monica.vasquez@sabiocaldas.edu.co</w:t>
              </w:r>
            </w:hyperlink>
            <w:r w:rsidR="00DB4C0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1A0F81" w:rsidRPr="009E0E4E" w14:paraId="30BBB614" w14:textId="77777777" w:rsidTr="009C0B64">
        <w:tc>
          <w:tcPr>
            <w:tcW w:w="2133" w:type="dxa"/>
            <w:gridSpan w:val="4"/>
            <w:shd w:val="clear" w:color="auto" w:fill="D9D9D9" w:themeFill="background1" w:themeFillShade="D9"/>
          </w:tcPr>
          <w:p w14:paraId="0FBBA690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Fecha de envío</w:t>
            </w:r>
          </w:p>
        </w:tc>
        <w:tc>
          <w:tcPr>
            <w:tcW w:w="3170" w:type="dxa"/>
            <w:gridSpan w:val="3"/>
          </w:tcPr>
          <w:p w14:paraId="2CF1890D" w14:textId="7E62A8E1" w:rsidR="001A0F81" w:rsidRPr="009E0E4E" w:rsidRDefault="00BC337F" w:rsidP="001A0F8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9 </w:t>
            </w:r>
            <w:r w:rsidR="00DB4C01">
              <w:rPr>
                <w:rFonts w:ascii="Tahoma" w:hAnsi="Tahoma" w:cs="Tahoma"/>
                <w:sz w:val="24"/>
                <w:szCs w:val="24"/>
              </w:rPr>
              <w:t>Marzo</w:t>
            </w:r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2347" w:type="dxa"/>
            <w:gridSpan w:val="2"/>
            <w:shd w:val="clear" w:color="auto" w:fill="D9D9D9" w:themeFill="background1" w:themeFillShade="D9"/>
          </w:tcPr>
          <w:p w14:paraId="49238E0A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Fecha de entrega</w:t>
            </w:r>
          </w:p>
        </w:tc>
        <w:tc>
          <w:tcPr>
            <w:tcW w:w="2809" w:type="dxa"/>
            <w:gridSpan w:val="2"/>
          </w:tcPr>
          <w:p w14:paraId="740CF90F" w14:textId="206C8623" w:rsidR="001A0F81" w:rsidRPr="009E0E4E" w:rsidRDefault="00BC337F" w:rsidP="009C0B64">
            <w:pPr>
              <w:tabs>
                <w:tab w:val="left" w:pos="84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 abril de 2021</w:t>
            </w:r>
          </w:p>
        </w:tc>
      </w:tr>
      <w:tr w:rsidR="001A0F81" w:rsidRPr="009E0E4E" w14:paraId="43D6027F" w14:textId="77777777" w:rsidTr="009C0B64">
        <w:tc>
          <w:tcPr>
            <w:tcW w:w="4673" w:type="dxa"/>
            <w:gridSpan w:val="6"/>
            <w:shd w:val="clear" w:color="auto" w:fill="D9D9D9" w:themeFill="background1" w:themeFillShade="D9"/>
          </w:tcPr>
          <w:p w14:paraId="2C44DA09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Tiempo de ejecución de la actividad </w:t>
            </w:r>
          </w:p>
        </w:tc>
        <w:tc>
          <w:tcPr>
            <w:tcW w:w="5786" w:type="dxa"/>
            <w:gridSpan w:val="5"/>
          </w:tcPr>
          <w:p w14:paraId="686D4AA8" w14:textId="29F5BA79" w:rsidR="001A0F81" w:rsidRPr="009E0E4E" w:rsidRDefault="00BC337F" w:rsidP="009C0B6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semana</w:t>
            </w:r>
          </w:p>
        </w:tc>
      </w:tr>
      <w:tr w:rsidR="001A0F81" w:rsidRPr="009E0E4E" w14:paraId="1309254E" w14:textId="77777777" w:rsidTr="009C0B64">
        <w:tc>
          <w:tcPr>
            <w:tcW w:w="1187" w:type="dxa"/>
            <w:shd w:val="clear" w:color="auto" w:fill="D9D9D9" w:themeFill="background1" w:themeFillShade="D9"/>
          </w:tcPr>
          <w:p w14:paraId="042A9875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TEMA</w:t>
            </w:r>
          </w:p>
        </w:tc>
        <w:tc>
          <w:tcPr>
            <w:tcW w:w="9272" w:type="dxa"/>
            <w:gridSpan w:val="10"/>
          </w:tcPr>
          <w:p w14:paraId="71277D91" w14:textId="70811839" w:rsidR="001A0F81" w:rsidRPr="00DB4C01" w:rsidRDefault="00DB4C01" w:rsidP="00C53DA9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Cs/>
              </w:rPr>
            </w:pPr>
            <w:r w:rsidRPr="00DB4C01">
              <w:rPr>
                <w:rFonts w:ascii="Tahoma" w:eastAsia="Comic Sans MS" w:hAnsi="Tahoma" w:cs="Tahoma"/>
              </w:rPr>
              <w:t>PLAN DE MEJORAMIENTO</w:t>
            </w:r>
          </w:p>
        </w:tc>
      </w:tr>
    </w:tbl>
    <w:p w14:paraId="60E8DE1A" w14:textId="77777777" w:rsidR="001A0F81" w:rsidRPr="009E0E4E" w:rsidRDefault="001A0F81" w:rsidP="001A0F81">
      <w:pPr>
        <w:rPr>
          <w:rFonts w:ascii="Tahoma" w:hAnsi="Tahoma" w:cs="Tahoma"/>
          <w:b/>
          <w:i/>
          <w:sz w:val="24"/>
          <w:szCs w:val="24"/>
        </w:rPr>
      </w:pPr>
    </w:p>
    <w:tbl>
      <w:tblPr>
        <w:tblpPr w:leftFromText="141" w:rightFromText="141" w:vertAnchor="page" w:horzAnchor="margin" w:tblpXSpec="center" w:tblpY="4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685"/>
        <w:gridCol w:w="1040"/>
        <w:gridCol w:w="2352"/>
      </w:tblGrid>
      <w:tr w:rsidR="005C426D" w:rsidRPr="009E0E4E" w14:paraId="268320EA" w14:textId="77777777" w:rsidTr="009E0E4E">
        <w:trPr>
          <w:trHeight w:val="128"/>
        </w:trPr>
        <w:tc>
          <w:tcPr>
            <w:tcW w:w="1266" w:type="dxa"/>
            <w:vMerge w:val="restart"/>
          </w:tcPr>
          <w:p w14:paraId="609D7132" w14:textId="77777777" w:rsidR="005C426D" w:rsidRPr="009E0E4E" w:rsidRDefault="005C426D" w:rsidP="003359F8">
            <w:pPr>
              <w:tabs>
                <w:tab w:val="left" w:pos="450"/>
                <w:tab w:val="center" w:pos="598"/>
              </w:tabs>
              <w:spacing w:line="0" w:lineRule="atLeast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28F0FF" wp14:editId="76B20F2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98425</wp:posOffset>
                  </wp:positionV>
                  <wp:extent cx="676275" cy="406306"/>
                  <wp:effectExtent l="0" t="0" r="0" b="0"/>
                  <wp:wrapNone/>
                  <wp:docPr id="4" name="Imagen 4" descr="GSC logo para pla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SC logo para pla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4" t="-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67" cy="42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14:paraId="130C7EA2" w14:textId="77777777" w:rsidR="005C426D" w:rsidRPr="009E0E4E" w:rsidRDefault="005C426D" w:rsidP="003359F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62BCCE" w14:textId="77777777" w:rsidR="005C426D" w:rsidRPr="009E0E4E" w:rsidRDefault="005C426D" w:rsidP="003359F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F20E45" w14:textId="77777777" w:rsidR="005C426D" w:rsidRPr="009E0E4E" w:rsidRDefault="005C426D" w:rsidP="003359F8">
            <w:pPr>
              <w:tabs>
                <w:tab w:val="left" w:pos="1050"/>
              </w:tabs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5909" w:type="dxa"/>
            <w:vMerge w:val="restart"/>
            <w:vAlign w:val="center"/>
          </w:tcPr>
          <w:p w14:paraId="181A21F8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GIMNASIO SABIO CALDAS (IED)</w:t>
            </w:r>
          </w:p>
          <w:p w14:paraId="3D95E3B6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Nuestra escuela: una opción para la vida</w:t>
            </w:r>
          </w:p>
          <w:p w14:paraId="22AB1765" w14:textId="77777777" w:rsidR="005C426D" w:rsidRDefault="00600319" w:rsidP="003359F8">
            <w:pPr>
              <w:spacing w:line="0" w:lineRule="atLeast"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eastAsia="Comic Sans MS" w:hAnsi="Tahoma" w:cs="Tahoma"/>
                <w:b/>
                <w:sz w:val="24"/>
                <w:szCs w:val="24"/>
              </w:rPr>
              <w:t>PLAN ESCOLAR NO PRESENCIAL</w:t>
            </w:r>
          </w:p>
          <w:p w14:paraId="3A4D94EF" w14:textId="18AD464D" w:rsidR="00DB4C01" w:rsidRPr="009E0E4E" w:rsidRDefault="00DB4C01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omic Sans MS" w:hAnsi="Tahoma" w:cs="Tahoma"/>
                <w:b/>
                <w:sz w:val="24"/>
                <w:szCs w:val="24"/>
              </w:rPr>
              <w:t>PLAN DE MEJORAMIENTO</w:t>
            </w:r>
          </w:p>
        </w:tc>
        <w:tc>
          <w:tcPr>
            <w:tcW w:w="758" w:type="dxa"/>
            <w:vAlign w:val="center"/>
          </w:tcPr>
          <w:p w14:paraId="4D576A2B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Código</w:t>
            </w:r>
          </w:p>
        </w:tc>
        <w:tc>
          <w:tcPr>
            <w:tcW w:w="2410" w:type="dxa"/>
            <w:vAlign w:val="center"/>
          </w:tcPr>
          <w:p w14:paraId="2D90C931" w14:textId="77777777" w:rsidR="005C426D" w:rsidRPr="009E0E4E" w:rsidRDefault="00726F69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PENP</w:t>
            </w:r>
            <w:r w:rsidR="005C426D" w:rsidRPr="009E0E4E">
              <w:rPr>
                <w:rFonts w:ascii="Tahoma" w:hAnsi="Tahoma" w:cs="Tahoma"/>
                <w:sz w:val="24"/>
                <w:szCs w:val="24"/>
              </w:rPr>
              <w:t xml:space="preserve"> - 01</w:t>
            </w:r>
          </w:p>
        </w:tc>
      </w:tr>
      <w:tr w:rsidR="005C426D" w:rsidRPr="009E0E4E" w14:paraId="249BEFB5" w14:textId="77777777" w:rsidTr="009E0E4E">
        <w:trPr>
          <w:trHeight w:val="102"/>
        </w:trPr>
        <w:tc>
          <w:tcPr>
            <w:tcW w:w="1266" w:type="dxa"/>
            <w:vMerge/>
          </w:tcPr>
          <w:p w14:paraId="0F9268C2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7EC99358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626920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 xml:space="preserve">Versión </w:t>
            </w:r>
          </w:p>
        </w:tc>
        <w:tc>
          <w:tcPr>
            <w:tcW w:w="2410" w:type="dxa"/>
            <w:vAlign w:val="center"/>
          </w:tcPr>
          <w:p w14:paraId="60BBEDBA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001</w:t>
            </w:r>
          </w:p>
        </w:tc>
      </w:tr>
      <w:tr w:rsidR="005C426D" w:rsidRPr="009E0E4E" w14:paraId="70B10CA1" w14:textId="77777777" w:rsidTr="009E0E4E">
        <w:trPr>
          <w:trHeight w:val="185"/>
        </w:trPr>
        <w:tc>
          <w:tcPr>
            <w:tcW w:w="1266" w:type="dxa"/>
            <w:vMerge/>
          </w:tcPr>
          <w:p w14:paraId="0D47C54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1567019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2BB3DEEF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Fecha</w:t>
            </w:r>
          </w:p>
        </w:tc>
        <w:tc>
          <w:tcPr>
            <w:tcW w:w="2410" w:type="dxa"/>
            <w:vAlign w:val="center"/>
          </w:tcPr>
          <w:p w14:paraId="2E7C46B3" w14:textId="77777777" w:rsidR="005C426D" w:rsidRPr="009E0E4E" w:rsidRDefault="00726F69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18</w:t>
            </w:r>
            <w:r w:rsidR="005C426D" w:rsidRPr="009E0E4E">
              <w:rPr>
                <w:rFonts w:ascii="Tahoma" w:hAnsi="Tahoma" w:cs="Tahoma"/>
                <w:sz w:val="24"/>
                <w:szCs w:val="24"/>
              </w:rPr>
              <w:t>/0</w:t>
            </w:r>
            <w:r w:rsidRPr="009E0E4E">
              <w:rPr>
                <w:rFonts w:ascii="Tahoma" w:hAnsi="Tahoma" w:cs="Tahoma"/>
                <w:sz w:val="24"/>
                <w:szCs w:val="24"/>
              </w:rPr>
              <w:t>3</w:t>
            </w:r>
            <w:r w:rsidR="002D3034" w:rsidRPr="009E0E4E">
              <w:rPr>
                <w:rFonts w:ascii="Tahoma" w:hAnsi="Tahoma" w:cs="Tahoma"/>
                <w:sz w:val="24"/>
                <w:szCs w:val="24"/>
              </w:rPr>
              <w:t>/2020</w:t>
            </w:r>
          </w:p>
        </w:tc>
      </w:tr>
      <w:tr w:rsidR="005C426D" w:rsidRPr="009E0E4E" w14:paraId="260B344F" w14:textId="77777777" w:rsidTr="009E0E4E">
        <w:trPr>
          <w:trHeight w:val="78"/>
        </w:trPr>
        <w:tc>
          <w:tcPr>
            <w:tcW w:w="1266" w:type="dxa"/>
            <w:vMerge/>
          </w:tcPr>
          <w:p w14:paraId="533E60E4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1B17F3F5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00F6AB6A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Proceso</w:t>
            </w:r>
          </w:p>
        </w:tc>
        <w:tc>
          <w:tcPr>
            <w:tcW w:w="2410" w:type="dxa"/>
            <w:vAlign w:val="center"/>
          </w:tcPr>
          <w:p w14:paraId="121AB7D5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Gestión Académic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660F1A" w:rsidRPr="009E0E4E" w14:paraId="08D8C861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16E27615" w14:textId="77777777" w:rsidR="00660F1A" w:rsidRPr="009E0E4E" w:rsidRDefault="003E1E79" w:rsidP="003E1E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Contextualización </w:t>
            </w:r>
          </w:p>
        </w:tc>
      </w:tr>
      <w:tr w:rsidR="00660F1A" w:rsidRPr="009E0E4E" w14:paraId="35B697DF" w14:textId="77777777" w:rsidTr="001A0F81">
        <w:trPr>
          <w:trHeight w:val="935"/>
        </w:trPr>
        <w:tc>
          <w:tcPr>
            <w:tcW w:w="10459" w:type="dxa"/>
            <w:vAlign w:val="center"/>
          </w:tcPr>
          <w:p w14:paraId="179DB5BC" w14:textId="4DE9B7A5" w:rsidR="009D5F60" w:rsidRDefault="00613CFB" w:rsidP="00613CFB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ñores padres de familia y estudiantes: El proceso de superación de propósitos </w:t>
            </w:r>
            <w:r w:rsidR="001E0A5C">
              <w:rPr>
                <w:rFonts w:ascii="Tahoma" w:hAnsi="Tahoma" w:cs="Tahoma"/>
              </w:rPr>
              <w:t>tiene como finalidad</w:t>
            </w:r>
            <w:r>
              <w:rPr>
                <w:rFonts w:ascii="Tahoma" w:hAnsi="Tahoma" w:cs="Tahoma"/>
              </w:rPr>
              <w:t xml:space="preserve"> </w:t>
            </w:r>
            <w:r w:rsidR="001E0A5C">
              <w:rPr>
                <w:rFonts w:ascii="Tahoma" w:hAnsi="Tahoma" w:cs="Tahoma"/>
              </w:rPr>
              <w:t>el avance de los objetivos</w:t>
            </w:r>
            <w:r w:rsidR="00F92F0F">
              <w:rPr>
                <w:rFonts w:ascii="Tahoma" w:hAnsi="Tahoma" w:cs="Tahoma"/>
              </w:rPr>
              <w:t xml:space="preserve"> pendientes del estudiante durante el primer periodo académico. Por medio </w:t>
            </w:r>
            <w:r>
              <w:rPr>
                <w:rFonts w:ascii="Tahoma" w:hAnsi="Tahoma" w:cs="Tahoma"/>
              </w:rPr>
              <w:t xml:space="preserve">del Plan de Mejoramiento, </w:t>
            </w:r>
            <w:r w:rsidR="00F92F0F">
              <w:rPr>
                <w:rFonts w:ascii="Tahoma" w:hAnsi="Tahoma" w:cs="Tahoma"/>
              </w:rPr>
              <w:t>desarrollarán actividades, pa</w:t>
            </w:r>
            <w:r w:rsidR="001E0A5C">
              <w:rPr>
                <w:rFonts w:ascii="Tahoma" w:hAnsi="Tahoma" w:cs="Tahoma"/>
              </w:rPr>
              <w:t>utas o criterios con el motivo</w:t>
            </w:r>
            <w:r w:rsidR="00F92F0F">
              <w:rPr>
                <w:rFonts w:ascii="Tahoma" w:hAnsi="Tahoma" w:cs="Tahoma"/>
              </w:rPr>
              <w:t xml:space="preserve"> de aprobar; por lo ta</w:t>
            </w:r>
            <w:r w:rsidR="001E0A5C">
              <w:rPr>
                <w:rFonts w:ascii="Tahoma" w:hAnsi="Tahoma" w:cs="Tahoma"/>
              </w:rPr>
              <w:t>nto debe incluir</w:t>
            </w:r>
            <w:r w:rsidR="00F92F0F">
              <w:rPr>
                <w:rFonts w:ascii="Tahoma" w:hAnsi="Tahoma" w:cs="Tahoma"/>
              </w:rPr>
              <w:t xml:space="preserve"> todos los discernimientos del contenido</w:t>
            </w:r>
            <w:r w:rsidR="001E0A5C">
              <w:rPr>
                <w:rFonts w:ascii="Tahoma" w:hAnsi="Tahoma" w:cs="Tahoma"/>
              </w:rPr>
              <w:t>.</w:t>
            </w:r>
            <w:r w:rsidR="00F92F0F">
              <w:rPr>
                <w:rFonts w:ascii="Tahoma" w:hAnsi="Tahoma" w:cs="Tahoma"/>
              </w:rPr>
              <w:t xml:space="preserve"> </w:t>
            </w:r>
          </w:p>
          <w:p w14:paraId="0E41213A" w14:textId="77777777" w:rsidR="00DD189F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  <w:p w14:paraId="043949CB" w14:textId="77777777" w:rsidR="00DD189F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  <w:p w14:paraId="7463E2ED" w14:textId="77777777" w:rsidR="00DD189F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  <w:p w14:paraId="6C888DE0" w14:textId="77777777" w:rsidR="00DD189F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  <w:p w14:paraId="1AAD71F0" w14:textId="77777777" w:rsidR="00DD189F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  <w:p w14:paraId="043A5475" w14:textId="77777777" w:rsidR="00DD189F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  <w:p w14:paraId="00132E1C" w14:textId="77777777" w:rsidR="00DD189F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  <w:p w14:paraId="7B912961" w14:textId="77777777" w:rsidR="00DD189F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  <w:p w14:paraId="7F8BEAAB" w14:textId="7ADC96C6" w:rsidR="00DD189F" w:rsidRPr="00274816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</w:tc>
      </w:tr>
      <w:tr w:rsidR="00803A7F" w:rsidRPr="009E0E4E" w14:paraId="7BA1033A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38ED1DE7" w14:textId="77777777" w:rsidR="00803A7F" w:rsidRPr="009E0E4E" w:rsidRDefault="00803A7F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Descripción de la actividad sugerida </w:t>
            </w:r>
          </w:p>
        </w:tc>
      </w:tr>
      <w:tr w:rsidR="00DA3D9D" w:rsidRPr="009E0E4E" w14:paraId="569F05A9" w14:textId="77777777" w:rsidTr="001A0F81">
        <w:trPr>
          <w:trHeight w:val="1137"/>
        </w:trPr>
        <w:tc>
          <w:tcPr>
            <w:tcW w:w="10459" w:type="dxa"/>
            <w:vAlign w:val="center"/>
          </w:tcPr>
          <w:p w14:paraId="054FA2D9" w14:textId="45259DCE" w:rsidR="001E0A5C" w:rsidRPr="00BC337F" w:rsidRDefault="001E0A5C" w:rsidP="00C0652E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BC337F">
              <w:rPr>
                <w:rFonts w:ascii="Tahoma" w:hAnsi="Tahoma" w:cs="Tahoma"/>
                <w:bCs/>
                <w:sz w:val="24"/>
                <w:szCs w:val="24"/>
              </w:rPr>
              <w:t xml:space="preserve">Elabora una INFOGRAFIA, en Word o a mano, en la que expliques las características generales de: </w:t>
            </w:r>
          </w:p>
          <w:p w14:paraId="1D0DB976" w14:textId="77777777" w:rsidR="001E0A5C" w:rsidRPr="00BC337F" w:rsidRDefault="001E0A5C" w:rsidP="001E0A5C">
            <w:pPr>
              <w:pStyle w:val="Default"/>
              <w:jc w:val="both"/>
            </w:pPr>
            <w:r w:rsidRPr="00BC337F">
              <w:rPr>
                <w:bCs/>
              </w:rPr>
              <w:t xml:space="preserve">La Unión Europea </w:t>
            </w:r>
          </w:p>
          <w:p w14:paraId="3290B1CB" w14:textId="1012FE9E" w:rsidR="001E0A5C" w:rsidRPr="00BC337F" w:rsidRDefault="001E0A5C" w:rsidP="001E0A5C">
            <w:pPr>
              <w:pStyle w:val="Default"/>
              <w:jc w:val="both"/>
            </w:pPr>
            <w:r w:rsidRPr="00BC337F">
              <w:t xml:space="preserve">Origen, funciones y objetivos. </w:t>
            </w:r>
          </w:p>
          <w:p w14:paraId="74018EFC" w14:textId="73AC306B" w:rsidR="001E0A5C" w:rsidRPr="00BC337F" w:rsidRDefault="001E0A5C" w:rsidP="001E0A5C">
            <w:pPr>
              <w:pStyle w:val="Default"/>
              <w:jc w:val="both"/>
            </w:pPr>
            <w:r w:rsidRPr="00BC337F">
              <w:t xml:space="preserve">Alianzas comerciales: Mercosur, OTAN, NEPAD, APEC. </w:t>
            </w:r>
          </w:p>
          <w:p w14:paraId="74EF1790" w14:textId="2FCA6E96" w:rsidR="00451ED6" w:rsidRPr="00BC337F" w:rsidRDefault="001E0A5C" w:rsidP="001E0A5C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BC337F">
              <w:rPr>
                <w:rFonts w:ascii="Tahoma" w:hAnsi="Tahoma" w:cs="Tahoma"/>
                <w:bCs/>
                <w:sz w:val="24"/>
                <w:szCs w:val="24"/>
              </w:rPr>
              <w:t xml:space="preserve">Migraciones humanas actuales: Europa y Norte América. </w:t>
            </w:r>
          </w:p>
          <w:p w14:paraId="786E4B12" w14:textId="14FC9F31" w:rsidR="00DD189F" w:rsidRPr="00BC337F" w:rsidRDefault="00A33420" w:rsidP="00C0652E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C337F">
              <w:rPr>
                <w:rFonts w:ascii="Tahoma" w:hAnsi="Tahoma" w:cs="Tahoma"/>
                <w:bCs/>
                <w:sz w:val="24"/>
                <w:szCs w:val="24"/>
              </w:rPr>
              <w:t xml:space="preserve">La Ilustración, el absolutismo, el enciclopedismo, la importancia del derecho a participar y la importancia de la democracia participativa, el liderazgo y su relación con el Gobierno escolar. </w:t>
            </w:r>
          </w:p>
          <w:p w14:paraId="347D6091" w14:textId="77777777" w:rsidR="00DD189F" w:rsidRDefault="00DD189F" w:rsidP="00C0652E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BF38069" w14:textId="77777777" w:rsidR="00DD189F" w:rsidRDefault="00DD189F" w:rsidP="00C0652E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B05BFE1" w14:textId="57603C34" w:rsidR="00DD189F" w:rsidRPr="003F0F91" w:rsidRDefault="00DD189F" w:rsidP="00C0652E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03A7F" w:rsidRPr="009E0E4E" w14:paraId="48590805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2DA90607" w14:textId="77777777" w:rsidR="00803A7F" w:rsidRPr="009E0E4E" w:rsidRDefault="00803A7F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Webgrafía/material </w:t>
            </w:r>
            <w:r w:rsidR="002D3034" w:rsidRPr="009E0E4E">
              <w:rPr>
                <w:rFonts w:ascii="Tahoma" w:hAnsi="Tahoma" w:cs="Tahoma"/>
                <w:b/>
                <w:sz w:val="24"/>
                <w:szCs w:val="24"/>
              </w:rPr>
              <w:t>fotocopiado</w:t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 (Anexo)</w:t>
            </w:r>
          </w:p>
        </w:tc>
      </w:tr>
      <w:tr w:rsidR="00803A7F" w:rsidRPr="009E0E4E" w14:paraId="738DA7DB" w14:textId="77777777" w:rsidTr="00DB408D">
        <w:trPr>
          <w:trHeight w:val="1384"/>
        </w:trPr>
        <w:tc>
          <w:tcPr>
            <w:tcW w:w="10459" w:type="dxa"/>
            <w:vAlign w:val="center"/>
          </w:tcPr>
          <w:p w14:paraId="71FBC3EB" w14:textId="268AB112" w:rsidR="00C20205" w:rsidRDefault="00DB408D" w:rsidP="004767F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CIONAL</w:t>
            </w:r>
          </w:p>
          <w:p w14:paraId="222A4496" w14:textId="389E8527" w:rsidR="00DB408D" w:rsidRDefault="00DB408D" w:rsidP="004767F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laces de apoyo:</w:t>
            </w:r>
          </w:p>
          <w:p w14:paraId="31D12448" w14:textId="0E1784DB" w:rsidR="00DB408D" w:rsidRDefault="00DB408D" w:rsidP="004767F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dos los enlaces trabajados en las semanas anteriores</w:t>
            </w:r>
          </w:p>
          <w:p w14:paraId="34CEE193" w14:textId="77777777" w:rsidR="00DB408D" w:rsidRDefault="00DB408D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uías, talleres y lecturas </w:t>
            </w:r>
          </w:p>
          <w:p w14:paraId="7FB0A50E" w14:textId="77777777" w:rsidR="002D3E87" w:rsidRDefault="002D3E87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6B9166D" w14:textId="77777777" w:rsidR="002D3E87" w:rsidRDefault="002D3E87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A957A9D" w14:textId="4158F70C" w:rsidR="002D3E87" w:rsidRPr="009E0E4E" w:rsidRDefault="002D3E87" w:rsidP="00DB40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03A7F" w:rsidRPr="009E0E4E" w14:paraId="2FD690E6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1C6D800F" w14:textId="77777777" w:rsidR="00803A7F" w:rsidRPr="009E0E4E" w:rsidRDefault="00DF6115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Criterios de Evaluación </w:t>
            </w:r>
          </w:p>
        </w:tc>
      </w:tr>
      <w:tr w:rsidR="00803A7F" w:rsidRPr="009E0E4E" w14:paraId="65E63638" w14:textId="77777777" w:rsidTr="002D3E87">
        <w:trPr>
          <w:trHeight w:val="77"/>
        </w:trPr>
        <w:tc>
          <w:tcPr>
            <w:tcW w:w="10459" w:type="dxa"/>
            <w:vAlign w:val="center"/>
          </w:tcPr>
          <w:p w14:paraId="0BF302F8" w14:textId="7A7D6F04" w:rsidR="00DD189F" w:rsidRPr="00BC337F" w:rsidRDefault="00BC337F" w:rsidP="00BC337F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="Tahoma" w:eastAsia="Times New Roman" w:hAnsi="Tahoma" w:cs="Tahoma"/>
                <w:bCs/>
                <w:sz w:val="24"/>
                <w:szCs w:val="24"/>
                <w:lang w:val="es-ES"/>
              </w:rPr>
            </w:pPr>
            <w:r w:rsidRPr="00BC337F">
              <w:rPr>
                <w:rFonts w:ascii="Tahoma" w:eastAsia="Times New Roman" w:hAnsi="Tahoma" w:cs="Tahoma"/>
                <w:bCs/>
                <w:sz w:val="24"/>
                <w:szCs w:val="24"/>
                <w:lang w:val="es-ES"/>
              </w:rPr>
              <w:t>Interpreta y analiza el comercio internacional como un factor predomínate de la economía mundial</w:t>
            </w:r>
          </w:p>
          <w:p w14:paraId="124C296D" w14:textId="622EED1A" w:rsidR="00BC337F" w:rsidRPr="00BC337F" w:rsidRDefault="00BC337F" w:rsidP="00BC337F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="Tahoma" w:eastAsia="Times New Roman" w:hAnsi="Tahoma" w:cs="Tahoma"/>
                <w:bCs/>
                <w:sz w:val="24"/>
                <w:szCs w:val="24"/>
                <w:lang w:val="es-ES"/>
              </w:rPr>
            </w:pPr>
            <w:r w:rsidRPr="00BC337F">
              <w:rPr>
                <w:rFonts w:ascii="Tahoma" w:eastAsia="Times New Roman" w:hAnsi="Tahoma" w:cs="Tahoma"/>
                <w:bCs/>
                <w:sz w:val="24"/>
                <w:szCs w:val="24"/>
                <w:lang w:val="es-ES"/>
              </w:rPr>
              <w:t>Describe diversas alianzas de cooperación dadas entre países: MERCOSUR (Suramérica), OTAN (Europa- América), NEPAD (Nueva Alianza para el desarrollo de África) Y APEC (Foro de Cooperación Económica Asia- Pacífico).</w:t>
            </w:r>
          </w:p>
          <w:p w14:paraId="03AA8CB2" w14:textId="2E0D8295" w:rsidR="00BC337F" w:rsidRPr="00BC337F" w:rsidRDefault="00BC337F" w:rsidP="00BC337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C337F">
              <w:rPr>
                <w:rFonts w:ascii="Tahoma" w:hAnsi="Tahoma" w:cs="Tahoma"/>
                <w:sz w:val="24"/>
                <w:szCs w:val="24"/>
              </w:rPr>
              <w:lastRenderedPageBreak/>
              <w:t>Identifica las características de los movimientos migratorios y diferencia los factores que limitan o facilitan el poblamiento humano.</w:t>
            </w:r>
          </w:p>
          <w:p w14:paraId="0F7B2E43" w14:textId="645862D9" w:rsidR="00BC337F" w:rsidRPr="00BC337F" w:rsidRDefault="00BC337F" w:rsidP="00BC337F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BC337F">
              <w:rPr>
                <w:rFonts w:ascii="Tahoma" w:hAnsi="Tahoma" w:cs="Tahoma"/>
                <w:sz w:val="24"/>
                <w:szCs w:val="24"/>
              </w:rPr>
              <w:t>Reconoce las causas de los movimientos migratorios actuales y el impacto tanto en los países de origen como en los países receptores.</w:t>
            </w:r>
          </w:p>
          <w:p w14:paraId="1CE36E6F" w14:textId="2E18DB7E" w:rsidR="00BC337F" w:rsidRPr="00BC337F" w:rsidRDefault="00BC337F" w:rsidP="00BC337F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Tahoma" w:eastAsia="Times New Roman" w:hAnsi="Tahoma" w:cs="Tahoma"/>
                <w:bCs/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BC337F">
              <w:rPr>
                <w:rFonts w:ascii="Tahoma" w:eastAsia="Times New Roman" w:hAnsi="Tahoma" w:cs="Tahoma"/>
                <w:bCs/>
                <w:sz w:val="24"/>
                <w:szCs w:val="24"/>
                <w:lang w:val="es-ES"/>
              </w:rPr>
              <w:t>Explica algunos antecedentes, características e implicaciones de la Revolución Francesa en la configuración de los sistemas democráticos en Occidente.</w:t>
            </w:r>
          </w:p>
          <w:p w14:paraId="464D41D5" w14:textId="77777777" w:rsidR="00BC337F" w:rsidRDefault="00BC337F" w:rsidP="00BC337F">
            <w:pPr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s-ES"/>
              </w:rPr>
            </w:pPr>
          </w:p>
          <w:p w14:paraId="55818C0A" w14:textId="687FDA9F" w:rsidR="00DD189F" w:rsidRPr="00EC5752" w:rsidRDefault="00DD189F" w:rsidP="00EC5752">
            <w:pPr>
              <w:jc w:val="both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4BBAF356" w14:textId="77777777" w:rsidR="007F10E5" w:rsidRPr="009E0E4E" w:rsidRDefault="007F10E5" w:rsidP="00395C70">
      <w:pPr>
        <w:rPr>
          <w:rFonts w:ascii="Tahoma" w:hAnsi="Tahoma" w:cs="Tahoma"/>
          <w:sz w:val="24"/>
          <w:szCs w:val="24"/>
        </w:rPr>
      </w:pPr>
    </w:p>
    <w:p w14:paraId="5E1600C8" w14:textId="77777777" w:rsidR="009E0E4E" w:rsidRPr="009E0E4E" w:rsidRDefault="009E0E4E">
      <w:pPr>
        <w:rPr>
          <w:rFonts w:ascii="Tahoma" w:hAnsi="Tahoma" w:cs="Tahoma"/>
          <w:sz w:val="24"/>
          <w:szCs w:val="24"/>
        </w:rPr>
      </w:pPr>
    </w:p>
    <w:sectPr w:rsidR="009E0E4E" w:rsidRPr="009E0E4E" w:rsidSect="003A693E">
      <w:headerReference w:type="default" r:id="rId11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1BEFE" w14:textId="77777777" w:rsidR="003057D6" w:rsidRDefault="003057D6" w:rsidP="00454A27">
      <w:pPr>
        <w:spacing w:line="240" w:lineRule="auto"/>
      </w:pPr>
      <w:r>
        <w:separator/>
      </w:r>
    </w:p>
  </w:endnote>
  <w:endnote w:type="continuationSeparator" w:id="0">
    <w:p w14:paraId="63206AC2" w14:textId="77777777" w:rsidR="003057D6" w:rsidRDefault="003057D6" w:rsidP="00454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A997F" w14:textId="77777777" w:rsidR="003057D6" w:rsidRDefault="003057D6" w:rsidP="00454A27">
      <w:pPr>
        <w:spacing w:line="240" w:lineRule="auto"/>
      </w:pPr>
      <w:r>
        <w:separator/>
      </w:r>
    </w:p>
  </w:footnote>
  <w:footnote w:type="continuationSeparator" w:id="0">
    <w:p w14:paraId="5FBC43A6" w14:textId="77777777" w:rsidR="003057D6" w:rsidRDefault="003057D6" w:rsidP="00454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06F3F" w14:textId="77777777" w:rsidR="000F6ADD" w:rsidRDefault="003057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DB6"/>
    <w:multiLevelType w:val="hybridMultilevel"/>
    <w:tmpl w:val="A2F0685A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EE6A08"/>
    <w:multiLevelType w:val="hybridMultilevel"/>
    <w:tmpl w:val="EF808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041E"/>
    <w:multiLevelType w:val="hybridMultilevel"/>
    <w:tmpl w:val="66C4FF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646D"/>
    <w:multiLevelType w:val="hybridMultilevel"/>
    <w:tmpl w:val="D00AA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5C1B"/>
    <w:multiLevelType w:val="hybridMultilevel"/>
    <w:tmpl w:val="6262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049"/>
    <w:multiLevelType w:val="hybridMultilevel"/>
    <w:tmpl w:val="54384F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45A2"/>
    <w:multiLevelType w:val="hybridMultilevel"/>
    <w:tmpl w:val="BE24E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3FDE"/>
    <w:multiLevelType w:val="hybridMultilevel"/>
    <w:tmpl w:val="1AC8E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23348"/>
    <w:multiLevelType w:val="hybridMultilevel"/>
    <w:tmpl w:val="F9CE1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F364D"/>
    <w:multiLevelType w:val="hybridMultilevel"/>
    <w:tmpl w:val="DC042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68CB"/>
    <w:multiLevelType w:val="hybridMultilevel"/>
    <w:tmpl w:val="EFECB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6B7"/>
    <w:multiLevelType w:val="hybridMultilevel"/>
    <w:tmpl w:val="C9E02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531E9"/>
    <w:multiLevelType w:val="hybridMultilevel"/>
    <w:tmpl w:val="EE946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80DE5"/>
    <w:multiLevelType w:val="hybridMultilevel"/>
    <w:tmpl w:val="866EAC4E"/>
    <w:lvl w:ilvl="0" w:tplc="8C5AD6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1306A"/>
    <w:multiLevelType w:val="hybridMultilevel"/>
    <w:tmpl w:val="0B8C5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45BA3"/>
    <w:multiLevelType w:val="hybridMultilevel"/>
    <w:tmpl w:val="C0DC6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27281"/>
    <w:multiLevelType w:val="hybridMultilevel"/>
    <w:tmpl w:val="3FF88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F0E"/>
    <w:multiLevelType w:val="hybridMultilevel"/>
    <w:tmpl w:val="3FD43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462BF"/>
    <w:multiLevelType w:val="hybridMultilevel"/>
    <w:tmpl w:val="03A88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60D1"/>
    <w:multiLevelType w:val="hybridMultilevel"/>
    <w:tmpl w:val="E510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61994"/>
    <w:multiLevelType w:val="hybridMultilevel"/>
    <w:tmpl w:val="E90E82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01F15"/>
    <w:multiLevelType w:val="hybridMultilevel"/>
    <w:tmpl w:val="CC740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04BC"/>
    <w:multiLevelType w:val="hybridMultilevel"/>
    <w:tmpl w:val="E086F916"/>
    <w:lvl w:ilvl="0" w:tplc="0A8874D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61EF0"/>
    <w:multiLevelType w:val="hybridMultilevel"/>
    <w:tmpl w:val="E24E87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7306A"/>
    <w:multiLevelType w:val="hybridMultilevel"/>
    <w:tmpl w:val="43CC7368"/>
    <w:lvl w:ilvl="0" w:tplc="0C0A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6B60149E"/>
    <w:multiLevelType w:val="hybridMultilevel"/>
    <w:tmpl w:val="5B149E2C"/>
    <w:lvl w:ilvl="0" w:tplc="E918D2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7B1A62AF"/>
    <w:multiLevelType w:val="hybridMultilevel"/>
    <w:tmpl w:val="EF24FF6E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7CE93763"/>
    <w:multiLevelType w:val="hybridMultilevel"/>
    <w:tmpl w:val="3E407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4"/>
  </w:num>
  <w:num w:numId="5">
    <w:abstractNumId w:val="3"/>
  </w:num>
  <w:num w:numId="6">
    <w:abstractNumId w:val="11"/>
  </w:num>
  <w:num w:numId="7">
    <w:abstractNumId w:val="6"/>
  </w:num>
  <w:num w:numId="8">
    <w:abstractNumId w:val="2"/>
  </w:num>
  <w:num w:numId="9">
    <w:abstractNumId w:val="26"/>
  </w:num>
  <w:num w:numId="10">
    <w:abstractNumId w:val="20"/>
  </w:num>
  <w:num w:numId="11">
    <w:abstractNumId w:val="27"/>
  </w:num>
  <w:num w:numId="12">
    <w:abstractNumId w:val="7"/>
  </w:num>
  <w:num w:numId="13">
    <w:abstractNumId w:val="16"/>
  </w:num>
  <w:num w:numId="14">
    <w:abstractNumId w:val="1"/>
  </w:num>
  <w:num w:numId="15">
    <w:abstractNumId w:val="17"/>
  </w:num>
  <w:num w:numId="16">
    <w:abstractNumId w:val="12"/>
  </w:num>
  <w:num w:numId="17">
    <w:abstractNumId w:val="19"/>
  </w:num>
  <w:num w:numId="18">
    <w:abstractNumId w:val="10"/>
  </w:num>
  <w:num w:numId="19">
    <w:abstractNumId w:val="23"/>
  </w:num>
  <w:num w:numId="20">
    <w:abstractNumId w:val="18"/>
  </w:num>
  <w:num w:numId="21">
    <w:abstractNumId w:val="21"/>
  </w:num>
  <w:num w:numId="22">
    <w:abstractNumId w:val="25"/>
  </w:num>
  <w:num w:numId="23">
    <w:abstractNumId w:val="24"/>
  </w:num>
  <w:num w:numId="24">
    <w:abstractNumId w:val="0"/>
  </w:num>
  <w:num w:numId="25">
    <w:abstractNumId w:val="5"/>
  </w:num>
  <w:num w:numId="26">
    <w:abstractNumId w:val="15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27"/>
    <w:rsid w:val="000266FF"/>
    <w:rsid w:val="00036277"/>
    <w:rsid w:val="00037CD5"/>
    <w:rsid w:val="00094C55"/>
    <w:rsid w:val="000B3743"/>
    <w:rsid w:val="000D539E"/>
    <w:rsid w:val="000E553E"/>
    <w:rsid w:val="000F333E"/>
    <w:rsid w:val="001208B1"/>
    <w:rsid w:val="001518D1"/>
    <w:rsid w:val="00153488"/>
    <w:rsid w:val="00166756"/>
    <w:rsid w:val="00170BB7"/>
    <w:rsid w:val="001748AE"/>
    <w:rsid w:val="001A0F81"/>
    <w:rsid w:val="001D5B1B"/>
    <w:rsid w:val="001E0A5C"/>
    <w:rsid w:val="0020746E"/>
    <w:rsid w:val="00232786"/>
    <w:rsid w:val="0023304D"/>
    <w:rsid w:val="00233856"/>
    <w:rsid w:val="0024372B"/>
    <w:rsid w:val="00255C5D"/>
    <w:rsid w:val="00274816"/>
    <w:rsid w:val="0028109A"/>
    <w:rsid w:val="002C5B1A"/>
    <w:rsid w:val="002D3034"/>
    <w:rsid w:val="002D3E87"/>
    <w:rsid w:val="002E2A3B"/>
    <w:rsid w:val="002E5AFA"/>
    <w:rsid w:val="003057D6"/>
    <w:rsid w:val="00317559"/>
    <w:rsid w:val="003359F8"/>
    <w:rsid w:val="0038522F"/>
    <w:rsid w:val="00395C70"/>
    <w:rsid w:val="003975CC"/>
    <w:rsid w:val="003A151B"/>
    <w:rsid w:val="003A693E"/>
    <w:rsid w:val="003E0E46"/>
    <w:rsid w:val="003E1E79"/>
    <w:rsid w:val="003E4038"/>
    <w:rsid w:val="003F0F91"/>
    <w:rsid w:val="003F22DC"/>
    <w:rsid w:val="003F75B5"/>
    <w:rsid w:val="0043007E"/>
    <w:rsid w:val="00451ED6"/>
    <w:rsid w:val="00454A27"/>
    <w:rsid w:val="00460FF1"/>
    <w:rsid w:val="00464328"/>
    <w:rsid w:val="004767F8"/>
    <w:rsid w:val="00490EFB"/>
    <w:rsid w:val="004961CF"/>
    <w:rsid w:val="004A68C8"/>
    <w:rsid w:val="004C34DE"/>
    <w:rsid w:val="004D280C"/>
    <w:rsid w:val="00520C35"/>
    <w:rsid w:val="00566942"/>
    <w:rsid w:val="00592087"/>
    <w:rsid w:val="005C426D"/>
    <w:rsid w:val="005F7A6D"/>
    <w:rsid w:val="00600319"/>
    <w:rsid w:val="00603D05"/>
    <w:rsid w:val="00613CFB"/>
    <w:rsid w:val="0061716F"/>
    <w:rsid w:val="00617F4E"/>
    <w:rsid w:val="00632AA3"/>
    <w:rsid w:val="00660F1A"/>
    <w:rsid w:val="0066632A"/>
    <w:rsid w:val="00671480"/>
    <w:rsid w:val="006815FE"/>
    <w:rsid w:val="00684E10"/>
    <w:rsid w:val="006C3582"/>
    <w:rsid w:val="00722C06"/>
    <w:rsid w:val="00726F69"/>
    <w:rsid w:val="0075611D"/>
    <w:rsid w:val="0076194D"/>
    <w:rsid w:val="007630E7"/>
    <w:rsid w:val="007671D7"/>
    <w:rsid w:val="007A6AD6"/>
    <w:rsid w:val="007A71CD"/>
    <w:rsid w:val="007B4CA9"/>
    <w:rsid w:val="007E7599"/>
    <w:rsid w:val="007F10E5"/>
    <w:rsid w:val="00802963"/>
    <w:rsid w:val="00803A7F"/>
    <w:rsid w:val="00806616"/>
    <w:rsid w:val="00814DCB"/>
    <w:rsid w:val="00825BC0"/>
    <w:rsid w:val="0082644A"/>
    <w:rsid w:val="0083678F"/>
    <w:rsid w:val="0084674D"/>
    <w:rsid w:val="00846B57"/>
    <w:rsid w:val="00871D89"/>
    <w:rsid w:val="00875D9E"/>
    <w:rsid w:val="00891164"/>
    <w:rsid w:val="00895E68"/>
    <w:rsid w:val="008A69E0"/>
    <w:rsid w:val="008C3C5A"/>
    <w:rsid w:val="008E1182"/>
    <w:rsid w:val="008E2FE8"/>
    <w:rsid w:val="0090320B"/>
    <w:rsid w:val="0091384E"/>
    <w:rsid w:val="0096511D"/>
    <w:rsid w:val="00966485"/>
    <w:rsid w:val="009A1562"/>
    <w:rsid w:val="009A7BBF"/>
    <w:rsid w:val="009B553C"/>
    <w:rsid w:val="009B6B98"/>
    <w:rsid w:val="009D1DA0"/>
    <w:rsid w:val="009D5F60"/>
    <w:rsid w:val="009E0E4E"/>
    <w:rsid w:val="00A07D7B"/>
    <w:rsid w:val="00A33420"/>
    <w:rsid w:val="00A817E4"/>
    <w:rsid w:val="00A940A3"/>
    <w:rsid w:val="00AB2C95"/>
    <w:rsid w:val="00AC791D"/>
    <w:rsid w:val="00B027E6"/>
    <w:rsid w:val="00B03B9C"/>
    <w:rsid w:val="00B24F9C"/>
    <w:rsid w:val="00B272F1"/>
    <w:rsid w:val="00B27B1C"/>
    <w:rsid w:val="00B456EA"/>
    <w:rsid w:val="00B510D4"/>
    <w:rsid w:val="00B65A83"/>
    <w:rsid w:val="00B849DA"/>
    <w:rsid w:val="00B97538"/>
    <w:rsid w:val="00BB6EDE"/>
    <w:rsid w:val="00BC337F"/>
    <w:rsid w:val="00BC6A7A"/>
    <w:rsid w:val="00BF22DD"/>
    <w:rsid w:val="00BF4B5C"/>
    <w:rsid w:val="00C02F0D"/>
    <w:rsid w:val="00C0652E"/>
    <w:rsid w:val="00C07757"/>
    <w:rsid w:val="00C14436"/>
    <w:rsid w:val="00C20205"/>
    <w:rsid w:val="00C27C22"/>
    <w:rsid w:val="00C3674F"/>
    <w:rsid w:val="00C44479"/>
    <w:rsid w:val="00C53DA9"/>
    <w:rsid w:val="00C70E7A"/>
    <w:rsid w:val="00C952FD"/>
    <w:rsid w:val="00CB6F53"/>
    <w:rsid w:val="00CB7A1E"/>
    <w:rsid w:val="00CC06E6"/>
    <w:rsid w:val="00CC55AC"/>
    <w:rsid w:val="00CD4008"/>
    <w:rsid w:val="00CE5712"/>
    <w:rsid w:val="00CF24B9"/>
    <w:rsid w:val="00CF52AA"/>
    <w:rsid w:val="00CF55C5"/>
    <w:rsid w:val="00D021CF"/>
    <w:rsid w:val="00D07517"/>
    <w:rsid w:val="00D14D7E"/>
    <w:rsid w:val="00D33734"/>
    <w:rsid w:val="00D67853"/>
    <w:rsid w:val="00D71CD5"/>
    <w:rsid w:val="00D9268F"/>
    <w:rsid w:val="00DA1854"/>
    <w:rsid w:val="00DA3D9D"/>
    <w:rsid w:val="00DB408D"/>
    <w:rsid w:val="00DB4C01"/>
    <w:rsid w:val="00DB5840"/>
    <w:rsid w:val="00DD0537"/>
    <w:rsid w:val="00DD189F"/>
    <w:rsid w:val="00DF6115"/>
    <w:rsid w:val="00DF614D"/>
    <w:rsid w:val="00E14F58"/>
    <w:rsid w:val="00E169A4"/>
    <w:rsid w:val="00E424DF"/>
    <w:rsid w:val="00E50F6D"/>
    <w:rsid w:val="00E56FE2"/>
    <w:rsid w:val="00E93CBB"/>
    <w:rsid w:val="00EB14DF"/>
    <w:rsid w:val="00EB2C32"/>
    <w:rsid w:val="00EC5752"/>
    <w:rsid w:val="00ED6C70"/>
    <w:rsid w:val="00EE2383"/>
    <w:rsid w:val="00F16B30"/>
    <w:rsid w:val="00F207E1"/>
    <w:rsid w:val="00F257AC"/>
    <w:rsid w:val="00F27B83"/>
    <w:rsid w:val="00F506D5"/>
    <w:rsid w:val="00F875A3"/>
    <w:rsid w:val="00F92F0F"/>
    <w:rsid w:val="00F9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67E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4A27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3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3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632A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7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CC"/>
    <w:rPr>
      <w:rFonts w:ascii="Segoe UI" w:eastAsia="Arial" w:hAnsi="Segoe UI" w:cs="Segoe UI"/>
      <w:color w:val="000000"/>
      <w:sz w:val="18"/>
      <w:szCs w:val="18"/>
      <w:lang w:eastAsia="es-CO"/>
    </w:rPr>
  </w:style>
  <w:style w:type="table" w:styleId="Tablaconcuadrcula">
    <w:name w:val="Table Grid"/>
    <w:basedOn w:val="Tablanormal"/>
    <w:uiPriority w:val="39"/>
    <w:rsid w:val="00F2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00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6E6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278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0746E"/>
    <w:rPr>
      <w:color w:val="808080"/>
    </w:rPr>
  </w:style>
  <w:style w:type="paragraph" w:customStyle="1" w:styleId="paragraph">
    <w:name w:val="paragraph"/>
    <w:basedOn w:val="Normal"/>
    <w:rsid w:val="004C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4C34DE"/>
  </w:style>
  <w:style w:type="character" w:customStyle="1" w:styleId="eop">
    <w:name w:val="eop"/>
    <w:basedOn w:val="Fuentedeprrafopredeter"/>
    <w:rsid w:val="004C34DE"/>
  </w:style>
  <w:style w:type="character" w:customStyle="1" w:styleId="Ttulo3Car">
    <w:name w:val="Título 3 Car"/>
    <w:basedOn w:val="Fuentedeprrafopredeter"/>
    <w:link w:val="Ttulo3"/>
    <w:uiPriority w:val="9"/>
    <w:semiHidden/>
    <w:rsid w:val="00C53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5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3D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2FE8"/>
    <w:rPr>
      <w:b/>
      <w:bCs/>
    </w:rPr>
  </w:style>
  <w:style w:type="character" w:styleId="nfasis">
    <w:name w:val="Emphasis"/>
    <w:basedOn w:val="Fuentedeprrafopredeter"/>
    <w:uiPriority w:val="20"/>
    <w:qFormat/>
    <w:rsid w:val="008E2F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51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myc-visuallyhidden">
    <w:name w:val="myc-visuallyhidden"/>
    <w:basedOn w:val="Fuentedeprrafopredeter"/>
    <w:rsid w:val="0096511D"/>
  </w:style>
  <w:style w:type="character" w:customStyle="1" w:styleId="Descripcin1">
    <w:name w:val="Descripción1"/>
    <w:basedOn w:val="Fuentedeprrafopredeter"/>
    <w:rsid w:val="0096511D"/>
  </w:style>
  <w:style w:type="paragraph" w:customStyle="1" w:styleId="Default">
    <w:name w:val="Default"/>
    <w:rsid w:val="001E0A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4A27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3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3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632A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7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CC"/>
    <w:rPr>
      <w:rFonts w:ascii="Segoe UI" w:eastAsia="Arial" w:hAnsi="Segoe UI" w:cs="Segoe UI"/>
      <w:color w:val="000000"/>
      <w:sz w:val="18"/>
      <w:szCs w:val="18"/>
      <w:lang w:eastAsia="es-CO"/>
    </w:rPr>
  </w:style>
  <w:style w:type="table" w:styleId="Tablaconcuadrcula">
    <w:name w:val="Table Grid"/>
    <w:basedOn w:val="Tablanormal"/>
    <w:uiPriority w:val="39"/>
    <w:rsid w:val="00F2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00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6E6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278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0746E"/>
    <w:rPr>
      <w:color w:val="808080"/>
    </w:rPr>
  </w:style>
  <w:style w:type="paragraph" w:customStyle="1" w:styleId="paragraph">
    <w:name w:val="paragraph"/>
    <w:basedOn w:val="Normal"/>
    <w:rsid w:val="004C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4C34DE"/>
  </w:style>
  <w:style w:type="character" w:customStyle="1" w:styleId="eop">
    <w:name w:val="eop"/>
    <w:basedOn w:val="Fuentedeprrafopredeter"/>
    <w:rsid w:val="004C34DE"/>
  </w:style>
  <w:style w:type="character" w:customStyle="1" w:styleId="Ttulo3Car">
    <w:name w:val="Título 3 Car"/>
    <w:basedOn w:val="Fuentedeprrafopredeter"/>
    <w:link w:val="Ttulo3"/>
    <w:uiPriority w:val="9"/>
    <w:semiHidden/>
    <w:rsid w:val="00C53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5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3D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2FE8"/>
    <w:rPr>
      <w:b/>
      <w:bCs/>
    </w:rPr>
  </w:style>
  <w:style w:type="character" w:styleId="nfasis">
    <w:name w:val="Emphasis"/>
    <w:basedOn w:val="Fuentedeprrafopredeter"/>
    <w:uiPriority w:val="20"/>
    <w:qFormat/>
    <w:rsid w:val="008E2F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51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myc-visuallyhidden">
    <w:name w:val="myc-visuallyhidden"/>
    <w:basedOn w:val="Fuentedeprrafopredeter"/>
    <w:rsid w:val="0096511D"/>
  </w:style>
  <w:style w:type="character" w:customStyle="1" w:styleId="Descripcin1">
    <w:name w:val="Descripción1"/>
    <w:basedOn w:val="Fuentedeprrafopredeter"/>
    <w:rsid w:val="0096511D"/>
  </w:style>
  <w:style w:type="paragraph" w:customStyle="1" w:styleId="Default">
    <w:name w:val="Default"/>
    <w:rsid w:val="001E0A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482">
              <w:marLeft w:val="180"/>
              <w:marRight w:val="0"/>
              <w:marTop w:val="9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680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901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78">
              <w:marLeft w:val="0"/>
              <w:marRight w:val="0"/>
              <w:marTop w:val="0"/>
              <w:marBottom w:val="0"/>
              <w:divBdr>
                <w:top w:val="single" w:sz="36" w:space="15" w:color="CCD8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8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5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652">
                  <w:marLeft w:val="180"/>
                  <w:marRight w:val="18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091">
                  <w:marLeft w:val="180"/>
                  <w:marRight w:val="18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nica.vasquez@sabiocalda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1D16-3CBD-4AE3-A2D8-925B4D20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Alix</cp:lastModifiedBy>
  <cp:revision>2</cp:revision>
  <cp:lastPrinted>2020-03-18T16:16:00Z</cp:lastPrinted>
  <dcterms:created xsi:type="dcterms:W3CDTF">2021-03-22T16:50:00Z</dcterms:created>
  <dcterms:modified xsi:type="dcterms:W3CDTF">2021-03-22T16:50:00Z</dcterms:modified>
</cp:coreProperties>
</file>